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5F" w:rsidRPr="009F00AC" w:rsidRDefault="00230D5F" w:rsidP="00230D5F">
      <w:pPr>
        <w:rPr>
          <w:rFonts w:ascii="Verdana" w:hAnsi="Verdana"/>
          <w:b/>
          <w:sz w:val="18"/>
          <w:szCs w:val="18"/>
        </w:rPr>
      </w:pPr>
    </w:p>
    <w:p w:rsidR="00F904B9" w:rsidRPr="009F00AC" w:rsidRDefault="00F904B9" w:rsidP="00F904B9">
      <w:pPr>
        <w:jc w:val="right"/>
        <w:rPr>
          <w:rFonts w:ascii="Verdana" w:hAnsi="Verdana"/>
          <w:b/>
          <w:sz w:val="18"/>
          <w:szCs w:val="18"/>
        </w:rPr>
      </w:pPr>
      <w:r w:rsidRPr="009F00AC">
        <w:rPr>
          <w:rFonts w:ascii="Verdana" w:hAnsi="Verdana"/>
          <w:b/>
          <w:sz w:val="18"/>
          <w:szCs w:val="18"/>
        </w:rPr>
        <w:t>Załącznik nr 9 do Regulaminu rekrutacji i uczestnictwa w projekcie</w:t>
      </w:r>
    </w:p>
    <w:p w:rsidR="00F904B9" w:rsidRPr="00C556A1" w:rsidRDefault="00F904B9" w:rsidP="00F904B9">
      <w:pPr>
        <w:jc w:val="right"/>
        <w:rPr>
          <w:rFonts w:ascii="Verdana" w:hAnsi="Verdana"/>
          <w:b/>
          <w:sz w:val="16"/>
          <w:szCs w:val="16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ŚWIADCZENIE </w:t>
      </w:r>
    </w:p>
    <w:p w:rsidR="00230D5F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230D5F" w:rsidRPr="00F35ACD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o przynależności do grupy osób </w:t>
      </w:r>
      <w:r w:rsidR="00A22B5E">
        <w:rPr>
          <w:rFonts w:ascii="Verdana" w:hAnsi="Verdana" w:cs="Arial"/>
          <w:b/>
          <w:sz w:val="22"/>
          <w:szCs w:val="22"/>
        </w:rPr>
        <w:t>50+</w:t>
      </w:r>
    </w:p>
    <w:p w:rsidR="00230D5F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</w:p>
    <w:p w:rsidR="00F713D9" w:rsidRDefault="00230D5F" w:rsidP="00230D5F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 </w:t>
      </w:r>
    </w:p>
    <w:p w:rsidR="00230D5F" w:rsidRPr="00F35ACD" w:rsidRDefault="009F00AC" w:rsidP="00230D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„KOBIECY PULS BIZNESU</w:t>
      </w:r>
      <w:r w:rsidR="00230D5F" w:rsidRPr="00F35ACD">
        <w:rPr>
          <w:rFonts w:ascii="Verdana" w:hAnsi="Verdana" w:cs="Arial"/>
          <w:b/>
          <w:sz w:val="22"/>
          <w:szCs w:val="22"/>
        </w:rPr>
        <w:t>”</w:t>
      </w:r>
    </w:p>
    <w:p w:rsidR="00230D5F" w:rsidRPr="00F35ACD" w:rsidRDefault="00230D5F" w:rsidP="00230D5F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230D5F" w:rsidRPr="00F35ACD" w:rsidRDefault="00230D5F" w:rsidP="00230D5F">
      <w:pPr>
        <w:jc w:val="center"/>
        <w:rPr>
          <w:rFonts w:ascii="Verdana" w:hAnsi="Verdana"/>
          <w:spacing w:val="40"/>
          <w:sz w:val="18"/>
          <w:szCs w:val="18"/>
        </w:rPr>
      </w:pP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230D5F" w:rsidRPr="00F35ACD" w:rsidRDefault="00230D5F" w:rsidP="00230D5F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230D5F" w:rsidRDefault="00230D5F" w:rsidP="00230D5F">
      <w:pPr>
        <w:rPr>
          <w:rFonts w:ascii="Verdana" w:hAnsi="Verdana"/>
          <w:sz w:val="18"/>
          <w:szCs w:val="18"/>
        </w:rPr>
      </w:pPr>
    </w:p>
    <w:p w:rsidR="00230D5F" w:rsidRPr="004C4E5E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A84F3F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a niżej podpisana</w:t>
      </w:r>
      <w:r w:rsidR="00230D5F" w:rsidRPr="005169FC">
        <w:rPr>
          <w:rFonts w:ascii="Verdana" w:hAnsi="Verdana" w:cs="Arial"/>
          <w:sz w:val="18"/>
          <w:szCs w:val="18"/>
        </w:rPr>
        <w:t xml:space="preserve">  ………………………………………………………………………………….………………..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imię i nazwisko)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A84F3F" w:rsidP="00230D5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ła</w:t>
      </w:r>
      <w:r w:rsidR="00230D5F" w:rsidRPr="005169FC">
        <w:rPr>
          <w:rFonts w:ascii="Verdana" w:hAnsi="Verdana" w:cs="Arial"/>
          <w:sz w:val="18"/>
          <w:szCs w:val="18"/>
        </w:rPr>
        <w:t xml:space="preserve">        …………………………………….………………………………………………………………..………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>(adres zamieszkania)</w:t>
      </w: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</w:p>
    <w:p w:rsidR="00A84F3F" w:rsidRDefault="00A84F3F" w:rsidP="00A84F3F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SEL</w:t>
      </w:r>
      <w:r>
        <w:rPr>
          <w:rFonts w:ascii="Verdana" w:hAnsi="Verdana" w:cs="Arial"/>
          <w:sz w:val="18"/>
          <w:szCs w:val="18"/>
        </w:rPr>
        <w:tab/>
        <w:t xml:space="preserve"> </w:t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lang w:eastAsia="ar-SA"/>
        </w:rPr>
        <w:instrText xml:space="preserve"> FORMCHECKBOX </w:instrText>
      </w:r>
      <w:r w:rsidR="00BE5FE8">
        <w:rPr>
          <w:rFonts w:ascii="Verdana" w:hAnsi="Verdana" w:cs="Calibri"/>
          <w:sz w:val="18"/>
          <w:szCs w:val="18"/>
          <w:lang w:eastAsia="ar-SA"/>
        </w:rPr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="00BE5FE8">
        <w:rPr>
          <w:rFonts w:ascii="Verdana" w:hAnsi="Verdana" w:cs="Calibri"/>
          <w:sz w:val="18"/>
          <w:szCs w:val="18"/>
          <w:lang w:eastAsia="ar-SA"/>
        </w:rPr>
        <w:fldChar w:fldCharType="end"/>
      </w:r>
    </w:p>
    <w:p w:rsidR="00230D5F" w:rsidRPr="0074272F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jc w:val="center"/>
        <w:rPr>
          <w:rFonts w:ascii="Verdana" w:hAnsi="Verdana" w:cs="Arial"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                  </w:t>
      </w: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5169FC" w:rsidRDefault="00A84F3F" w:rsidP="00230D5F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wiadoma</w:t>
      </w:r>
      <w:bookmarkStart w:id="0" w:name="_GoBack"/>
      <w:bookmarkEnd w:id="0"/>
      <w:r w:rsidR="00230D5F" w:rsidRPr="005169FC">
        <w:rPr>
          <w:rFonts w:ascii="Verdana" w:hAnsi="Verdana" w:cs="Arial"/>
          <w:sz w:val="18"/>
          <w:szCs w:val="18"/>
        </w:rPr>
        <w:t xml:space="preserve"> odpowiedzialności karnej wynikającej z art. 233 § 1 kodeksu karnego przewidującego karę pozbawienia wolności do lat 3 za składanie fałszywych zeznań </w:t>
      </w:r>
    </w:p>
    <w:p w:rsidR="00230D5F" w:rsidRPr="005169FC" w:rsidRDefault="00230D5F" w:rsidP="00230D5F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30D5F" w:rsidRPr="005169FC" w:rsidRDefault="00230D5F" w:rsidP="00230D5F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5169FC">
        <w:rPr>
          <w:rFonts w:ascii="Verdana" w:hAnsi="Verdana" w:cs="Arial"/>
          <w:sz w:val="18"/>
          <w:szCs w:val="18"/>
        </w:rPr>
        <w:t xml:space="preserve">Oświadczam, </w:t>
      </w:r>
      <w:r>
        <w:rPr>
          <w:rFonts w:ascii="Verdana" w:hAnsi="Verdana" w:cs="Arial"/>
          <w:sz w:val="18"/>
          <w:szCs w:val="18"/>
        </w:rPr>
        <w:t xml:space="preserve">że </w:t>
      </w:r>
      <w:r w:rsidR="0071314D" w:rsidRPr="00B012EA">
        <w:rPr>
          <w:rFonts w:ascii="Verdana" w:hAnsi="Verdana" w:cs="Arial"/>
          <w:b/>
          <w:sz w:val="18"/>
          <w:szCs w:val="18"/>
        </w:rPr>
        <w:t>jestem osobą powyżej 50 roku życia</w:t>
      </w:r>
      <w:r w:rsidR="0071314D">
        <w:rPr>
          <w:rFonts w:ascii="Verdana" w:hAnsi="Verdana" w:cs="Arial"/>
          <w:sz w:val="18"/>
          <w:szCs w:val="18"/>
        </w:rPr>
        <w:t xml:space="preserve">, </w:t>
      </w:r>
      <w:r w:rsidR="00D970E1">
        <w:rPr>
          <w:rFonts w:ascii="Verdana" w:hAnsi="Verdana" w:cs="Arial"/>
          <w:sz w:val="18"/>
          <w:szCs w:val="18"/>
        </w:rPr>
        <w:t xml:space="preserve">w </w:t>
      </w:r>
      <w:r>
        <w:rPr>
          <w:rFonts w:ascii="Verdana" w:hAnsi="Verdana" w:cs="Arial"/>
          <w:sz w:val="18"/>
          <w:szCs w:val="18"/>
        </w:rPr>
        <w:t xml:space="preserve">rozumieniu </w:t>
      </w:r>
      <w:r w:rsidRPr="00A336C1">
        <w:rPr>
          <w:rFonts w:ascii="Calibri" w:eastAsia="Lucida Sans Unicode" w:hAnsi="Calibri"/>
          <w:sz w:val="22"/>
          <w:szCs w:val="22"/>
        </w:rPr>
        <w:t>definicji zamiesz</w:t>
      </w:r>
      <w:r w:rsidR="0071314D">
        <w:rPr>
          <w:rFonts w:ascii="Calibri" w:eastAsia="Lucida Sans Unicode" w:hAnsi="Calibri"/>
          <w:sz w:val="22"/>
          <w:szCs w:val="22"/>
        </w:rPr>
        <w:t xml:space="preserve">czonej </w:t>
      </w:r>
      <w:r w:rsidR="00B012EA">
        <w:rPr>
          <w:rFonts w:ascii="Calibri" w:eastAsia="Lucida Sans Unicode" w:hAnsi="Calibri"/>
          <w:sz w:val="22"/>
          <w:szCs w:val="22"/>
        </w:rPr>
        <w:br/>
      </w:r>
      <w:r w:rsidR="0071314D">
        <w:rPr>
          <w:rFonts w:ascii="Calibri" w:eastAsia="Lucida Sans Unicode" w:hAnsi="Calibri"/>
          <w:sz w:val="22"/>
          <w:szCs w:val="22"/>
        </w:rPr>
        <w:t xml:space="preserve">w Regulaminie rekrutacji </w:t>
      </w:r>
      <w:r w:rsidRPr="00A336C1">
        <w:rPr>
          <w:rFonts w:ascii="Calibri" w:eastAsia="Lucida Sans Unicode" w:hAnsi="Calibri"/>
          <w:sz w:val="22"/>
          <w:szCs w:val="22"/>
        </w:rPr>
        <w:t>i uczestnictwa w projekcie „</w:t>
      </w:r>
      <w:r w:rsidR="009F00AC">
        <w:rPr>
          <w:rFonts w:ascii="Calibri" w:eastAsia="Lucida Sans Unicode" w:hAnsi="Calibri"/>
          <w:sz w:val="22"/>
          <w:szCs w:val="22"/>
        </w:rPr>
        <w:t>KOBIECY PULS BIZNESU</w:t>
      </w:r>
      <w:r w:rsidR="004C2380">
        <w:rPr>
          <w:rFonts w:ascii="Calibri" w:eastAsia="Lucida Sans Unicode" w:hAnsi="Calibri"/>
          <w:sz w:val="22"/>
          <w:szCs w:val="22"/>
        </w:rPr>
        <w:t>”</w:t>
      </w:r>
      <w:r w:rsidR="00865264">
        <w:rPr>
          <w:rFonts w:ascii="Calibri" w:eastAsia="Lucida Sans Unicode" w:hAnsi="Calibri"/>
          <w:sz w:val="22"/>
          <w:szCs w:val="22"/>
        </w:rPr>
        <w:t xml:space="preserve">. </w:t>
      </w:r>
    </w:p>
    <w:p w:rsidR="00230D5F" w:rsidRPr="005169FC" w:rsidRDefault="00230D5F" w:rsidP="00230D5F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230D5F" w:rsidRPr="005169FC" w:rsidRDefault="00230D5F" w:rsidP="00230D5F">
      <w:pPr>
        <w:rPr>
          <w:rFonts w:ascii="Verdana" w:hAnsi="Verdana" w:cs="Arial"/>
          <w:sz w:val="18"/>
          <w:szCs w:val="18"/>
        </w:rPr>
      </w:pPr>
    </w:p>
    <w:p w:rsidR="00230D5F" w:rsidRPr="00E853C9" w:rsidRDefault="00230D5F" w:rsidP="00230D5F">
      <w:pPr>
        <w:rPr>
          <w:rFonts w:ascii="Verdana" w:hAnsi="Verdana" w:cs="Arial"/>
          <w:sz w:val="20"/>
          <w:szCs w:val="20"/>
        </w:rPr>
      </w:pPr>
    </w:p>
    <w:p w:rsidR="00230D5F" w:rsidRPr="005169FC" w:rsidRDefault="00F713D9" w:rsidP="00230D5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                 </w:t>
      </w:r>
      <w:r>
        <w:rPr>
          <w:rFonts w:ascii="Verdana" w:hAnsi="Verdana"/>
          <w:sz w:val="18"/>
          <w:szCs w:val="18"/>
        </w:rPr>
        <w:t xml:space="preserve">                   …………………………………………………………</w:t>
      </w:r>
      <w:r w:rsidR="00230D5F" w:rsidRPr="005169FC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 xml:space="preserve">      </w:t>
      </w:r>
      <w:r w:rsidR="00230D5F" w:rsidRPr="005169FC">
        <w:rPr>
          <w:rFonts w:ascii="Verdana" w:hAnsi="Verdana"/>
          <w:sz w:val="18"/>
          <w:szCs w:val="18"/>
        </w:rPr>
        <w:t>Miejscowość i data</w:t>
      </w:r>
      <w:r w:rsidR="00230D5F" w:rsidRPr="005169FC">
        <w:rPr>
          <w:rFonts w:ascii="Verdana" w:hAnsi="Verdana"/>
          <w:sz w:val="18"/>
          <w:szCs w:val="18"/>
        </w:rPr>
        <w:tab/>
        <w:t xml:space="preserve">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</w:t>
      </w:r>
      <w:r w:rsidR="00230D5F" w:rsidRPr="005169FC">
        <w:rPr>
          <w:rFonts w:ascii="Verdana" w:hAnsi="Verdana"/>
          <w:sz w:val="18"/>
          <w:szCs w:val="18"/>
        </w:rPr>
        <w:t>Podpis</w:t>
      </w:r>
    </w:p>
    <w:p w:rsidR="00230D5F" w:rsidRPr="005169FC" w:rsidRDefault="00230D5F" w:rsidP="00230D5F">
      <w:pPr>
        <w:rPr>
          <w:rFonts w:ascii="Verdana" w:hAnsi="Verdana"/>
          <w:sz w:val="18"/>
          <w:szCs w:val="18"/>
        </w:rPr>
      </w:pPr>
      <w:r w:rsidRPr="005169FC">
        <w:rPr>
          <w:rFonts w:ascii="Verdana" w:hAnsi="Verdana"/>
          <w:sz w:val="18"/>
          <w:szCs w:val="18"/>
        </w:rPr>
        <w:tab/>
      </w:r>
    </w:p>
    <w:p w:rsidR="00230D5F" w:rsidRPr="00DA0466" w:rsidRDefault="00230D5F" w:rsidP="00230D5F"/>
    <w:p w:rsidR="00227580" w:rsidRPr="00230D5F" w:rsidRDefault="00227580" w:rsidP="00230D5F"/>
    <w:sectPr w:rsidR="00227580" w:rsidRPr="00230D5F" w:rsidSect="00BE5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AE" w:rsidRDefault="008D07AE" w:rsidP="00227580">
      <w:r>
        <w:separator/>
      </w:r>
    </w:p>
  </w:endnote>
  <w:endnote w:type="continuationSeparator" w:id="0">
    <w:p w:rsidR="008D07AE" w:rsidRDefault="008D07AE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5D" w:rsidRDefault="00A725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46" w:rsidRDefault="00730746" w:rsidP="00730746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9" name="Obraz 9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730746" w:rsidRDefault="00730746" w:rsidP="00730746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730746" w:rsidRDefault="00730746" w:rsidP="00730746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730746" w:rsidRDefault="00730746" w:rsidP="00730746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 cdsprojekt.pl, www.amd-group.pl</w:t>
    </w:r>
  </w:p>
  <w:p w:rsidR="00A7255D" w:rsidRDefault="00BE5FE8" w:rsidP="00A7255D">
    <w:pPr>
      <w:pStyle w:val="Stopka"/>
      <w:jc w:val="right"/>
    </w:pPr>
    <w:r>
      <w:fldChar w:fldCharType="begin"/>
    </w:r>
    <w:r w:rsidR="00A7255D">
      <w:instrText xml:space="preserve"> PAGE   \* MERGEFORMAT </w:instrText>
    </w:r>
    <w:r>
      <w:fldChar w:fldCharType="separate"/>
    </w:r>
    <w:r w:rsidR="00F713D9">
      <w:rPr>
        <w:noProof/>
      </w:rPr>
      <w:t>1</w:t>
    </w:r>
    <w:r>
      <w:fldChar w:fldCharType="end"/>
    </w:r>
  </w:p>
  <w:p w:rsidR="00703DBD" w:rsidRPr="00A7255D" w:rsidRDefault="00703DBD" w:rsidP="00A725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5D" w:rsidRDefault="00A725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AE" w:rsidRDefault="008D07AE" w:rsidP="00227580">
      <w:r>
        <w:separator/>
      </w:r>
    </w:p>
  </w:footnote>
  <w:footnote w:type="continuationSeparator" w:id="0">
    <w:p w:rsidR="008D07AE" w:rsidRDefault="008D07AE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5D" w:rsidRDefault="00A725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15" w:rsidRDefault="00BE5FE8">
    <w:pPr>
      <w:pStyle w:val="Nagwek"/>
    </w:pPr>
    <w:r>
      <w:rPr>
        <w:noProof/>
        <w:lang w:eastAsia="pl-PL"/>
      </w:rPr>
      <w:pict>
        <v:group id="Grupa 3" o:spid="_x0000_s4097" style="position:absolute;margin-left:0;margin-top:-8.35pt;width:497.85pt;height:37.2pt;z-index:251660288;mso-position-horizontal:left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uxvwMAAH4TAAAOAAAAZHJzL2Uyb0RvYy54bWzsWNtu4zYQfS/QfxD0&#10;7uhi3RF7kfoSFNi2QS8fQFOURawkEiRtJyj23ztDSXbsLOAifWrWASJTvIxmzpk5InX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mi5bcN8AAAAHAQAADwAAAGRycy9kb3ducmV2&#10;LnhtbEyPQUvDQBCF74L/YRnBW7uJksbGbEop6qkItkLpbZudJqHZ2ZDdJum/dzzpbR7v8d43+Wqy&#10;rRiw940jBfE8AoFUOtNQpeB7/z57AeGDJqNbR6jghh5Wxf1drjPjRvrCYRcqwSXkM62gDqHLpPRl&#10;jVb7ueuQ2Du73urAsq+k6fXI5baVT1G0kFY3xAu17nBTY3nZXa2Cj1GP6+f4bdhezpvbcZ98HrYx&#10;KvX4MK1fQQScwl8YfvEZHQpmOrkrGS9aBfxIUDCLFykItpfLhI+TgiRNQRa5/M9f/AA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FZwi7G/AwAAfhMAAA4AAAAAAAAAAAAAAAAAOgIAAGRy&#10;cy9lMm9Eb2MueG1sUEsBAi0AFAAGAAgAAAAhAFd98erUAAAArQIAABkAAAAAAAAAAAAAAAAAJQYA&#10;AGRycy9fcmVscy9lMm9Eb2MueG1sLnJlbHNQSwECLQAUAAYACAAAACEAmi5bcN8AAAAHAQAADwAA&#10;AAAAAAAAAAAAAAAw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<v:imagedata r:id="rId1" o:title=""/>
          </v:shape>
          <v:shape id="Picture 3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<v:imagedata r:id="rId2" o:title=""/>
          </v:shape>
          <v:shape id="Picture 4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<v:imagedata r:id="rId3" o:title=""/>
          </v:shape>
          <v:shape id="Picture 5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<v:imagedata r:id="rId4" o:title=""/>
          </v:shape>
          <w10:wrap anchorx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55D" w:rsidRDefault="00A725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5"/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29"/>
  </w:num>
  <w:num w:numId="12">
    <w:abstractNumId w:val="17"/>
  </w:num>
  <w:num w:numId="13">
    <w:abstractNumId w:val="37"/>
  </w:num>
  <w:num w:numId="14">
    <w:abstractNumId w:val="10"/>
  </w:num>
  <w:num w:numId="15">
    <w:abstractNumId w:val="16"/>
  </w:num>
  <w:num w:numId="16">
    <w:abstractNumId w:val="40"/>
  </w:num>
  <w:num w:numId="17">
    <w:abstractNumId w:val="39"/>
  </w:num>
  <w:num w:numId="18">
    <w:abstractNumId w:val="19"/>
  </w:num>
  <w:num w:numId="19">
    <w:abstractNumId w:val="20"/>
  </w:num>
  <w:num w:numId="20">
    <w:abstractNumId w:val="14"/>
  </w:num>
  <w:num w:numId="21">
    <w:abstractNumId w:val="31"/>
  </w:num>
  <w:num w:numId="22">
    <w:abstractNumId w:val="22"/>
  </w:num>
  <w:num w:numId="23">
    <w:abstractNumId w:val="9"/>
  </w:num>
  <w:num w:numId="24">
    <w:abstractNumId w:val="36"/>
  </w:num>
  <w:num w:numId="25">
    <w:abstractNumId w:val="35"/>
  </w:num>
  <w:num w:numId="26">
    <w:abstractNumId w:val="26"/>
  </w:num>
  <w:num w:numId="27">
    <w:abstractNumId w:val="28"/>
  </w:num>
  <w:num w:numId="28">
    <w:abstractNumId w:val="21"/>
  </w:num>
  <w:num w:numId="29">
    <w:abstractNumId w:val="27"/>
  </w:num>
  <w:num w:numId="30">
    <w:abstractNumId w:val="8"/>
  </w:num>
  <w:num w:numId="31">
    <w:abstractNumId w:val="24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4"/>
  </w:num>
  <w:num w:numId="37">
    <w:abstractNumId w:val="12"/>
  </w:num>
  <w:num w:numId="38">
    <w:abstractNumId w:val="11"/>
  </w:num>
  <w:num w:numId="39">
    <w:abstractNumId w:val="30"/>
  </w:num>
  <w:num w:numId="40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A1E21"/>
    <w:rsid w:val="000A2FCF"/>
    <w:rsid w:val="000B4AAC"/>
    <w:rsid w:val="000D1182"/>
    <w:rsid w:val="000D3808"/>
    <w:rsid w:val="000F6629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64F8E"/>
    <w:rsid w:val="002721DC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AA"/>
    <w:rsid w:val="00355583"/>
    <w:rsid w:val="00384187"/>
    <w:rsid w:val="00386C8C"/>
    <w:rsid w:val="00395EAE"/>
    <w:rsid w:val="003A4E44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B0A"/>
    <w:rsid w:val="0041403E"/>
    <w:rsid w:val="00415B73"/>
    <w:rsid w:val="00433589"/>
    <w:rsid w:val="00457E43"/>
    <w:rsid w:val="00494E2B"/>
    <w:rsid w:val="004A25C7"/>
    <w:rsid w:val="004A75CF"/>
    <w:rsid w:val="004B4D7A"/>
    <w:rsid w:val="004C2380"/>
    <w:rsid w:val="004E7CAD"/>
    <w:rsid w:val="004F119B"/>
    <w:rsid w:val="004F40A4"/>
    <w:rsid w:val="004F755F"/>
    <w:rsid w:val="00504558"/>
    <w:rsid w:val="005139B4"/>
    <w:rsid w:val="0052355C"/>
    <w:rsid w:val="00531613"/>
    <w:rsid w:val="00565433"/>
    <w:rsid w:val="0056596E"/>
    <w:rsid w:val="00586DA5"/>
    <w:rsid w:val="005A2CE7"/>
    <w:rsid w:val="005B134E"/>
    <w:rsid w:val="005B2894"/>
    <w:rsid w:val="005B4F44"/>
    <w:rsid w:val="005D6D48"/>
    <w:rsid w:val="005E14B5"/>
    <w:rsid w:val="00622B7C"/>
    <w:rsid w:val="006467A5"/>
    <w:rsid w:val="00652433"/>
    <w:rsid w:val="00655A3C"/>
    <w:rsid w:val="00676228"/>
    <w:rsid w:val="00697094"/>
    <w:rsid w:val="006D7BCF"/>
    <w:rsid w:val="006F4672"/>
    <w:rsid w:val="00703DBD"/>
    <w:rsid w:val="0071314D"/>
    <w:rsid w:val="007145AC"/>
    <w:rsid w:val="00722A54"/>
    <w:rsid w:val="00730746"/>
    <w:rsid w:val="00735584"/>
    <w:rsid w:val="00743BA1"/>
    <w:rsid w:val="00754956"/>
    <w:rsid w:val="00755908"/>
    <w:rsid w:val="00780A37"/>
    <w:rsid w:val="00783DB1"/>
    <w:rsid w:val="0079680A"/>
    <w:rsid w:val="00796EB7"/>
    <w:rsid w:val="007A7E45"/>
    <w:rsid w:val="007E00E7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D07AE"/>
    <w:rsid w:val="008D268D"/>
    <w:rsid w:val="0090043C"/>
    <w:rsid w:val="009170FD"/>
    <w:rsid w:val="009278BC"/>
    <w:rsid w:val="0093480E"/>
    <w:rsid w:val="009403F1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9F00AC"/>
    <w:rsid w:val="00A040E9"/>
    <w:rsid w:val="00A1703C"/>
    <w:rsid w:val="00A22B5E"/>
    <w:rsid w:val="00A424CE"/>
    <w:rsid w:val="00A4771F"/>
    <w:rsid w:val="00A7255D"/>
    <w:rsid w:val="00A84F3F"/>
    <w:rsid w:val="00AA140B"/>
    <w:rsid w:val="00AA18A1"/>
    <w:rsid w:val="00AB39E7"/>
    <w:rsid w:val="00AE2333"/>
    <w:rsid w:val="00AE4864"/>
    <w:rsid w:val="00AE6C61"/>
    <w:rsid w:val="00AE7388"/>
    <w:rsid w:val="00B012EA"/>
    <w:rsid w:val="00B32B00"/>
    <w:rsid w:val="00B41593"/>
    <w:rsid w:val="00B45BCD"/>
    <w:rsid w:val="00B844A8"/>
    <w:rsid w:val="00B9647D"/>
    <w:rsid w:val="00BA38B4"/>
    <w:rsid w:val="00BA4E5E"/>
    <w:rsid w:val="00BD5624"/>
    <w:rsid w:val="00BE11EE"/>
    <w:rsid w:val="00BE5FE8"/>
    <w:rsid w:val="00C51004"/>
    <w:rsid w:val="00C558C8"/>
    <w:rsid w:val="00C63673"/>
    <w:rsid w:val="00C856AD"/>
    <w:rsid w:val="00C87FCD"/>
    <w:rsid w:val="00CB0A36"/>
    <w:rsid w:val="00CB699F"/>
    <w:rsid w:val="00CC3154"/>
    <w:rsid w:val="00CC3A31"/>
    <w:rsid w:val="00CC4FCA"/>
    <w:rsid w:val="00CD0BBF"/>
    <w:rsid w:val="00CE61A4"/>
    <w:rsid w:val="00D3559D"/>
    <w:rsid w:val="00D56A5E"/>
    <w:rsid w:val="00D61EC2"/>
    <w:rsid w:val="00D64B1D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5182"/>
    <w:rsid w:val="00E130C4"/>
    <w:rsid w:val="00E27545"/>
    <w:rsid w:val="00E331E9"/>
    <w:rsid w:val="00E41463"/>
    <w:rsid w:val="00E65D3C"/>
    <w:rsid w:val="00E77628"/>
    <w:rsid w:val="00E81B10"/>
    <w:rsid w:val="00ED0453"/>
    <w:rsid w:val="00ED4D5E"/>
    <w:rsid w:val="00EE262E"/>
    <w:rsid w:val="00EF3A6A"/>
    <w:rsid w:val="00F0474B"/>
    <w:rsid w:val="00F0651B"/>
    <w:rsid w:val="00F12308"/>
    <w:rsid w:val="00F34873"/>
    <w:rsid w:val="00F53073"/>
    <w:rsid w:val="00F713D9"/>
    <w:rsid w:val="00F85C1E"/>
    <w:rsid w:val="00F875C5"/>
    <w:rsid w:val="00F904B9"/>
    <w:rsid w:val="00F96095"/>
    <w:rsid w:val="00FB35A6"/>
    <w:rsid w:val="00FB5F7E"/>
    <w:rsid w:val="00FC1A6B"/>
    <w:rsid w:val="00FC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E818-D8B1-4474-A48C-518571BB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revision>7</cp:revision>
  <cp:lastPrinted>2016-09-07T07:20:00Z</cp:lastPrinted>
  <dcterms:created xsi:type="dcterms:W3CDTF">2016-09-27T07:52:00Z</dcterms:created>
  <dcterms:modified xsi:type="dcterms:W3CDTF">2016-09-29T17:27:00Z</dcterms:modified>
</cp:coreProperties>
</file>